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D7385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1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32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0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336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0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33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0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32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13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32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7845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(2)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8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8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7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4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7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7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7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8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98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3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Tr="00FB04B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(3)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7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8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83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7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7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93654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  <w:lang w:eastAsia="en-US"/>
              </w:rPr>
              <w:t>(4)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3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9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2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0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1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9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2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92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3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49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39480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(5)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8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81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5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8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6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6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6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6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207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557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365C8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(6)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4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2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5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4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5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4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4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2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2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0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3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0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84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02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4B181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(7)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4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5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4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1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4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2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2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3856" w:rsidRPr="00413894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39164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856" w:rsidRPr="00D73856" w:rsidRDefault="00D73856" w:rsidP="00D738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228640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56" w:rsidRPr="00D73856" w:rsidRDefault="00D73856" w:rsidP="00D7385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D73856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6B" w:rsidRDefault="00E74A6B" w:rsidP="006D42AE">
      <w:r>
        <w:separator/>
      </w:r>
    </w:p>
  </w:endnote>
  <w:endnote w:type="continuationSeparator" w:id="1">
    <w:p w:rsidR="00E74A6B" w:rsidRDefault="00E74A6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6B" w:rsidRDefault="00E74A6B" w:rsidP="006D42AE">
      <w:r>
        <w:separator/>
      </w:r>
    </w:p>
  </w:footnote>
  <w:footnote w:type="continuationSeparator" w:id="1">
    <w:p w:rsidR="00E74A6B" w:rsidRDefault="00E74A6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66D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7385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66D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3856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74A6B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2</Characters>
  <Application>Microsoft Office Word</Application>
  <DocSecurity>0</DocSecurity>
  <Lines>32</Lines>
  <Paragraphs>9</Paragraphs>
  <ScaleCrop>false</ScaleCrop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2:37:00Z</dcterms:created>
  <dcterms:modified xsi:type="dcterms:W3CDTF">2024-01-09T12:37:00Z</dcterms:modified>
  <dc:language>ru-RU</dc:language>
</cp:coreProperties>
</file>